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B433A1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A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B433A1" w:rsidRDefault="00B433A1" w:rsidP="00B433A1">
      <w:pPr>
        <w:framePr w:w="4277" w:h="1821" w:hSpace="141" w:wrap="auto" w:vAnchor="text" w:hAnchor="page" w:x="6802" w:y="363"/>
        <w:tabs>
          <w:tab w:val="left" w:pos="1134"/>
        </w:tabs>
      </w:pPr>
      <w:r>
        <w:tab/>
      </w:r>
    </w:p>
    <w:p w:rsidR="00B433A1" w:rsidRDefault="00B433A1" w:rsidP="00B433A1">
      <w:pPr>
        <w:framePr w:w="4277" w:h="1821" w:hSpace="141" w:wrap="auto" w:vAnchor="text" w:hAnchor="page" w:x="6802" w:y="363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Lesostav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ýdek</w:t>
      </w:r>
      <w:proofErr w:type="spellEnd"/>
      <w:r>
        <w:rPr>
          <w:rFonts w:ascii="Arial" w:hAnsi="Arial"/>
        </w:rPr>
        <w:t>-Místek a.s.</w:t>
      </w:r>
      <w:bookmarkEnd w:id="0"/>
    </w:p>
    <w:p w:rsidR="00B433A1" w:rsidRPr="00360F9D" w:rsidRDefault="00B433A1" w:rsidP="00B433A1">
      <w:pPr>
        <w:framePr w:w="4277" w:h="1821" w:hSpace="141" w:wrap="auto" w:vAnchor="text" w:hAnchor="page" w:x="6802" w:y="363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B433A1" w:rsidRPr="00360F9D" w:rsidRDefault="00B433A1" w:rsidP="00B433A1">
      <w:pPr>
        <w:framePr w:w="4277" w:h="1821" w:hSpace="141" w:wrap="auto" w:vAnchor="text" w:hAnchor="page" w:x="6802" w:y="363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Slezská 2766</w:t>
      </w:r>
      <w:bookmarkEnd w:id="2"/>
    </w:p>
    <w:p w:rsidR="00B433A1" w:rsidRPr="00BE541E" w:rsidRDefault="00B433A1" w:rsidP="00B433A1">
      <w:pPr>
        <w:framePr w:w="4277" w:h="1821" w:hSpace="141" w:wrap="auto" w:vAnchor="text" w:hAnchor="page" w:x="6802" w:y="363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38 32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proofErr w:type="spellStart"/>
      <w:r>
        <w:rPr>
          <w:rFonts w:ascii="Arial" w:hAnsi="Arial"/>
        </w:rPr>
        <w:t>Frýdek</w:t>
      </w:r>
      <w:proofErr w:type="spellEnd"/>
      <w:r>
        <w:rPr>
          <w:rFonts w:ascii="Arial" w:hAnsi="Arial"/>
        </w:rPr>
        <w:t>-Místek</w:t>
      </w:r>
      <w:bookmarkEnd w:id="4"/>
      <w:proofErr w:type="gramEnd"/>
    </w:p>
    <w:p w:rsidR="00B433A1" w:rsidRPr="00360F9D" w:rsidRDefault="00B433A1" w:rsidP="00B433A1">
      <w:pPr>
        <w:framePr w:w="4277" w:h="1821" w:hSpace="141" w:wrap="auto" w:vAnchor="text" w:hAnchor="page" w:x="6802" w:y="363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5F0D4D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2.7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B433A1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B433A1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B433A1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B433A1">
                    <w:rPr>
                      <w:rFonts w:ascii="Arial" w:hAnsi="Arial" w:cs="Arial"/>
                    </w:rPr>
                    <w:t>POD/05309/2021/924/2.5750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B433A1">
                    <w:rPr>
                      <w:rFonts w:ascii="Arial" w:hAnsi="Arial" w:cs="Arial"/>
                    </w:rPr>
                    <w:t>Radomír Doležel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bookmarkStart w:id="10" w:name="titul_ods"/>
                  <w:r w:rsidR="00B433A1">
                    <w:rPr>
                      <w:rFonts w:ascii="Arial" w:hAnsi="Arial" w:cs="Arial"/>
                    </w:rPr>
                    <w:t xml:space="preserve"> Bc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5B6587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5B6587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B433A1">
                    <w:rPr>
                      <w:rFonts w:ascii="Arial" w:hAnsi="Arial" w:cs="Arial"/>
                    </w:rPr>
                    <w:t>15.3.2021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674E24" w:rsidRDefault="00674E24"/>
    <w:p w:rsidR="00B433A1" w:rsidRDefault="00B433A1" w:rsidP="00B433A1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: OVs2921/0155 na povedení kácení dřevin v úseku stavby km 0,5 - 1,0 Ostravice, Paskov, rekonstrukce LB hráze, km 15,400-16,755</w:t>
      </w:r>
    </w:p>
    <w:p w:rsidR="00B433A1" w:rsidRDefault="00B433A1" w:rsidP="00B433A1">
      <w:pPr>
        <w:jc w:val="both"/>
        <w:rPr>
          <w:rFonts w:ascii="Arial" w:hAnsi="Arial" w:cs="Arial"/>
        </w:rPr>
      </w:pP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B6199">
        <w:rPr>
          <w:rFonts w:ascii="Arial" w:hAnsi="Arial" w:cs="Arial"/>
        </w:rPr>
        <w:t>a základě Vaší nabídky ze dne 15</w:t>
      </w:r>
      <w:r>
        <w:rPr>
          <w:rFonts w:ascii="Arial" w:hAnsi="Arial" w:cs="Arial"/>
        </w:rPr>
        <w:t xml:space="preserve">.3.2021 objednáváme u Vás provedení kácení dřevin v úseku stavby km 0,5 - 1,0 Ostravice, Paskov, rekonstrukce LB hráze km 15,400 - 16,755 na základě  Rozhodnutí o povolení skácení vydaného Městským úřadem Paskov, </w:t>
      </w:r>
      <w:proofErr w:type="spellStart"/>
      <w:proofErr w:type="gramStart"/>
      <w:r>
        <w:rPr>
          <w:rFonts w:ascii="Arial" w:hAnsi="Arial" w:cs="Arial"/>
        </w:rPr>
        <w:t>č.j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21/</w:t>
      </w:r>
      <w:proofErr w:type="spellStart"/>
      <w:r>
        <w:rPr>
          <w:rFonts w:ascii="Arial" w:hAnsi="Arial" w:cs="Arial"/>
        </w:rPr>
        <w:t>Ly</w:t>
      </w:r>
      <w:proofErr w:type="spellEnd"/>
      <w:r>
        <w:rPr>
          <w:rFonts w:ascii="Arial" w:hAnsi="Arial" w:cs="Arial"/>
        </w:rPr>
        <w:t>/02/Pas 129 ze dne 12.2.2021.</w:t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pis prací:</w:t>
      </w:r>
    </w:p>
    <w:p w:rsidR="00B433A1" w:rsidRDefault="00B433A1" w:rsidP="00B433A1">
      <w:pPr>
        <w:pStyle w:val="Odstavecseseznamem"/>
        <w:numPr>
          <w:ilvl w:val="0"/>
          <w:numId w:val="1"/>
        </w:numPr>
        <w:tabs>
          <w:tab w:val="left" w:pos="3119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prohlídky kácených dřevin odborně způsobilou osobou v souvislosti s možným výskytem zvláště chráněných druhů živočichů a v souvislosti s obecnou ochranou volně žijících živočichů, zejména ptáků, savců a hmyzu. Prohlídka bude provedena před zahájením kácení, o provedení prohlídky bude vyhotovena zpráva, kterou předá zhotovitel objednateli před zahájením kácení.</w:t>
      </w:r>
    </w:p>
    <w:p w:rsidR="00B433A1" w:rsidRDefault="00B433A1" w:rsidP="00B433A1">
      <w:pPr>
        <w:pStyle w:val="Odstavecseseznamem"/>
        <w:numPr>
          <w:ilvl w:val="0"/>
          <w:numId w:val="1"/>
        </w:numPr>
        <w:tabs>
          <w:tab w:val="left" w:pos="3119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ácení dřevin dle Rozhodnutí o povolení skácení vydaného Městským úřadem Paskov, </w:t>
      </w:r>
      <w:r>
        <w:rPr>
          <w:rFonts w:ascii="Arial" w:hAnsi="Arial" w:cs="Arial"/>
        </w:rPr>
        <w:br/>
      </w:r>
      <w:proofErr w:type="spellStart"/>
      <w:proofErr w:type="gramStart"/>
      <w:r>
        <w:rPr>
          <w:rFonts w:ascii="Arial" w:hAnsi="Arial" w:cs="Arial"/>
        </w:rPr>
        <w:t>č.j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21/</w:t>
      </w:r>
      <w:proofErr w:type="spellStart"/>
      <w:r>
        <w:rPr>
          <w:rFonts w:ascii="Arial" w:hAnsi="Arial" w:cs="Arial"/>
        </w:rPr>
        <w:t>Ly</w:t>
      </w:r>
      <w:proofErr w:type="spellEnd"/>
      <w:r>
        <w:rPr>
          <w:rFonts w:ascii="Arial" w:hAnsi="Arial" w:cs="Arial"/>
        </w:rPr>
        <w:t>/02/Pas 129 ze dne 12.2.2021 a jeho přílohy Inventarizace dřevin pro stavbu Ostravice, Paskov, rekonstrukce LB hráze, km 15,400-16,755 – Tabulka stromů a keřů – pouze položky č. 35-86, 101-105 a K1-K10</w:t>
      </w:r>
    </w:p>
    <w:p w:rsidR="00B433A1" w:rsidRDefault="00B433A1" w:rsidP="00B433A1">
      <w:pPr>
        <w:pStyle w:val="Odstavecseseznamem"/>
        <w:numPr>
          <w:ilvl w:val="0"/>
          <w:numId w:val="1"/>
        </w:numPr>
        <w:tabs>
          <w:tab w:val="left" w:pos="3119"/>
        </w:tabs>
        <w:spacing w:before="120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krácení</w:t>
      </w:r>
      <w:proofErr w:type="spellEnd"/>
      <w:r>
        <w:rPr>
          <w:rFonts w:ascii="Arial" w:hAnsi="Arial" w:cs="Arial"/>
        </w:rPr>
        <w:t xml:space="preserve"> kmenů a větví nad 100 mm v průměru na délky vhodné k přepravě, přeprava </w:t>
      </w:r>
      <w:r>
        <w:rPr>
          <w:rFonts w:ascii="Arial" w:hAnsi="Arial" w:cs="Arial"/>
        </w:rPr>
        <w:br/>
        <w:t>a uložení dřevní hmoty v místě cca km 0,500 uvedené stavby,</w:t>
      </w:r>
    </w:p>
    <w:p w:rsidR="00B433A1" w:rsidRDefault="00B433A1" w:rsidP="00B433A1">
      <w:pPr>
        <w:pStyle w:val="Odstavecseseznamem"/>
        <w:numPr>
          <w:ilvl w:val="0"/>
          <w:numId w:val="1"/>
        </w:numPr>
        <w:tabs>
          <w:tab w:val="left" w:pos="3119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tromy č. 82, 83 (dle tabulky </w:t>
      </w:r>
      <w:proofErr w:type="gramStart"/>
      <w:r>
        <w:rPr>
          <w:rFonts w:ascii="Arial" w:hAnsi="Arial" w:cs="Arial"/>
        </w:rPr>
        <w:t xml:space="preserve">Inventarizace...) </w:t>
      </w:r>
      <w:proofErr w:type="spellStart"/>
      <w:r>
        <w:rPr>
          <w:rFonts w:ascii="Arial" w:hAnsi="Arial" w:cs="Arial"/>
        </w:rPr>
        <w:t>nakrácení</w:t>
      </w:r>
      <w:proofErr w:type="spellEnd"/>
      <w:proofErr w:type="gramEnd"/>
      <w:r>
        <w:rPr>
          <w:rFonts w:ascii="Arial" w:hAnsi="Arial" w:cs="Arial"/>
        </w:rPr>
        <w:t xml:space="preserve"> kmenů na délky vhodné</w:t>
      </w:r>
      <w:r>
        <w:rPr>
          <w:rFonts w:ascii="Arial" w:hAnsi="Arial" w:cs="Arial"/>
        </w:rPr>
        <w:br/>
        <w:t xml:space="preserve"> k přepravě, přeprava a uložení dřevní hmoty v místě Rudé Armády 69, Paskov,</w:t>
      </w:r>
    </w:p>
    <w:p w:rsidR="00B433A1" w:rsidRDefault="00B433A1" w:rsidP="00B433A1">
      <w:pPr>
        <w:pStyle w:val="Odstavecseseznamem"/>
        <w:numPr>
          <w:ilvl w:val="0"/>
          <w:numId w:val="1"/>
        </w:numPr>
        <w:tabs>
          <w:tab w:val="left" w:pos="3119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tromy č. 70, 71, 73, 74, 75 (dle tabulky </w:t>
      </w:r>
      <w:proofErr w:type="gramStart"/>
      <w:r>
        <w:rPr>
          <w:rFonts w:ascii="Arial" w:hAnsi="Arial" w:cs="Arial"/>
        </w:rPr>
        <w:t xml:space="preserve">Inventarizace...) </w:t>
      </w:r>
      <w:proofErr w:type="spellStart"/>
      <w:r>
        <w:rPr>
          <w:rFonts w:ascii="Arial" w:hAnsi="Arial" w:cs="Arial"/>
        </w:rPr>
        <w:t>nakrácení</w:t>
      </w:r>
      <w:proofErr w:type="spellEnd"/>
      <w:proofErr w:type="gramEnd"/>
      <w:r>
        <w:rPr>
          <w:rFonts w:ascii="Arial" w:hAnsi="Arial" w:cs="Arial"/>
        </w:rPr>
        <w:t xml:space="preserve"> kmenů na délky vhodné k přepravě, přeprava a uložení dřevní hmoty v místě U parku 583, Paskov,</w:t>
      </w:r>
    </w:p>
    <w:p w:rsidR="00B433A1" w:rsidRDefault="00B433A1" w:rsidP="00B433A1">
      <w:pPr>
        <w:pStyle w:val="Odstavecseseznamem"/>
        <w:numPr>
          <w:ilvl w:val="0"/>
          <w:numId w:val="1"/>
        </w:numPr>
        <w:tabs>
          <w:tab w:val="left" w:pos="3119"/>
        </w:tabs>
        <w:spacing w:before="120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štěpkování</w:t>
      </w:r>
      <w:proofErr w:type="spellEnd"/>
      <w:r>
        <w:rPr>
          <w:rFonts w:ascii="Arial" w:hAnsi="Arial" w:cs="Arial"/>
        </w:rPr>
        <w:t xml:space="preserve"> větví, uložení štěpky v ploše zařízení staveniště mimo trvalý zábor stavby a úklid pozemků</w:t>
      </w:r>
    </w:p>
    <w:p w:rsidR="00B433A1" w:rsidRDefault="00B433A1" w:rsidP="00B433A1">
      <w:pPr>
        <w:jc w:val="both"/>
        <w:rPr>
          <w:rFonts w:ascii="Arial" w:hAnsi="Arial" w:cs="Arial"/>
        </w:rPr>
      </w:pPr>
    </w:p>
    <w:p w:rsidR="00B433A1" w:rsidRDefault="00B433A1" w:rsidP="00B433A1">
      <w:pPr>
        <w:spacing w:after="120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plnění:</w:t>
      </w:r>
      <w:r>
        <w:rPr>
          <w:rFonts w:ascii="Arial" w:hAnsi="Arial" w:cs="Arial"/>
        </w:rPr>
        <w:tab/>
        <w:t xml:space="preserve">do </w:t>
      </w:r>
      <w:proofErr w:type="gramStart"/>
      <w:r>
        <w:rPr>
          <w:rFonts w:ascii="Arial" w:hAnsi="Arial" w:cs="Arial"/>
        </w:rPr>
        <w:t>31.3.2021</w:t>
      </w:r>
      <w:proofErr w:type="gramEnd"/>
    </w:p>
    <w:p w:rsidR="00B433A1" w:rsidRDefault="00B433A1" w:rsidP="00B433A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9 014,- Kč bez DPH</w:t>
      </w:r>
    </w:p>
    <w:p w:rsidR="00B433A1" w:rsidRDefault="00B433A1" w:rsidP="00B433A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za provedení prací je dohodou smluvních stran stanovena jako smluvní a nejvýše přípustná a je stanovena na základě nabídky zhotovitele. Uvedená cena zahrnuje veškeré náklady související s provedením prací (poplatky, vedlejší náklady, dopravu, předpokládaná rizika, apod.)</w:t>
      </w:r>
    </w:p>
    <w:p w:rsidR="00B433A1" w:rsidRDefault="00B433A1" w:rsidP="00B433A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ktura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33A1" w:rsidRDefault="00B433A1" w:rsidP="00B433A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provedení prací bude uhrazena na základě daňového dokladu - faktury, která bude zhotovitelem vystavena po dokončení a protokolárním předání a převzetí díla. Splatnost faktury je </w:t>
      </w:r>
      <w:r>
        <w:rPr>
          <w:rFonts w:ascii="Arial" w:hAnsi="Arial" w:cs="Arial"/>
        </w:rPr>
        <w:br/>
        <w:t>30 dnů ode dne vystavení faktury a prokazatelného doručení vystavené faktury objednateli.</w:t>
      </w:r>
    </w:p>
    <w:p w:rsidR="00B433A1" w:rsidRDefault="00B433A1" w:rsidP="00B433A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B433A1" w:rsidRDefault="00B433A1" w:rsidP="00B433A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, že zhotovitel nebude postupovat v souladu s platnými právními předpisy a pokyny zástupce objednatele v souvislosti s rozhodnutími, stanovisky a vyjádřeními k výše uvedené stavbě, má objednatel právo zrušit objednávku.</w:t>
      </w:r>
    </w:p>
    <w:p w:rsidR="00B433A1" w:rsidRDefault="00B433A1" w:rsidP="00B433A1">
      <w:pPr>
        <w:ind w:left="2832" w:hanging="2832"/>
        <w:jc w:val="both"/>
        <w:rPr>
          <w:rFonts w:ascii="Arial" w:hAnsi="Arial" w:cs="Arial"/>
          <w:b/>
        </w:rPr>
      </w:pPr>
    </w:p>
    <w:p w:rsidR="00B433A1" w:rsidRDefault="00B433A1" w:rsidP="00B433A1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</w:rPr>
        <w:tab/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rodlení zhotovitele s předáním díla do termínu uvedeném v této objednávce, zaplatí zhotovitel objednateli smluvní pokutu ve výši 0,5% z ceny díla za každý den prodlení.</w:t>
      </w:r>
    </w:p>
    <w:p w:rsidR="00B433A1" w:rsidRDefault="00B433A1" w:rsidP="00B433A1">
      <w:pPr>
        <w:ind w:left="2832" w:hanging="2832"/>
        <w:jc w:val="both"/>
        <w:rPr>
          <w:rFonts w:ascii="Arial" w:hAnsi="Arial" w:cs="Arial"/>
        </w:rPr>
      </w:pP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</w:t>
      </w:r>
      <w:r>
        <w:rPr>
          <w:rFonts w:ascii="Arial" w:hAnsi="Arial" w:cs="Arial"/>
        </w:rPr>
        <w:br/>
        <w:t xml:space="preserve">ze smlouvy. Dále bere smluvní strana – fyzická osoba na vědomí, že některé její identifikační </w:t>
      </w:r>
      <w:r>
        <w:rPr>
          <w:rFonts w:ascii="Arial" w:hAnsi="Arial" w:cs="Arial"/>
        </w:rPr>
        <w:br/>
        <w:t xml:space="preserve">a adresní osobní údaje uvedené v této smlouvě mohou podléhat zveřejnění v registru smluv </w:t>
      </w:r>
      <w:r>
        <w:rPr>
          <w:rFonts w:ascii="Arial" w:hAnsi="Arial" w:cs="Arial"/>
        </w:rPr>
        <w:br/>
        <w:t xml:space="preserve">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</w:t>
      </w:r>
      <w:r>
        <w:rPr>
          <w:rFonts w:ascii="Arial" w:hAnsi="Arial" w:cs="Arial"/>
        </w:rPr>
        <w:br/>
        <w:t>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 ohledem na povahu a smysl předmětu plnění neidentifikoval možnosti uplatnění zásad odpovědného veřejného zadávání a inovací v souladu s § 6 zákona č. 134/2016 Sb., o zadávání veřejných zakázek, ve znění pozdějších předpisů, které by zároveň splnily principy 3E (účelnosti, efektivnosti a hospodárnosti) podle zákona č. 320/2001 S., o finanční kontrole.</w:t>
      </w: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</w:p>
    <w:p w:rsidR="00B433A1" w:rsidRDefault="00B433A1" w:rsidP="00B433A1">
      <w:pPr>
        <w:spacing w:before="120"/>
        <w:jc w:val="both"/>
        <w:rPr>
          <w:rFonts w:ascii="Arial" w:hAnsi="Arial" w:cs="Arial"/>
        </w:rPr>
      </w:pPr>
    </w:p>
    <w:p w:rsidR="00B433A1" w:rsidRDefault="00B433A1" w:rsidP="00B433A1">
      <w:pPr>
        <w:jc w:val="both"/>
        <w:rPr>
          <w:rFonts w:ascii="Arial" w:hAnsi="Arial" w:cs="Arial"/>
        </w:rPr>
      </w:pPr>
    </w:p>
    <w:p w:rsidR="00B433A1" w:rsidRDefault="00B433A1" w:rsidP="00B43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ikační údaje objednatele:</w:t>
      </w:r>
    </w:p>
    <w:p w:rsidR="00B433A1" w:rsidRDefault="00B433A1" w:rsidP="00B433A1">
      <w:pPr>
        <w:jc w:val="both"/>
        <w:rPr>
          <w:rFonts w:ascii="Arial" w:hAnsi="Arial" w:cs="Arial"/>
        </w:rPr>
      </w:pPr>
    </w:p>
    <w:p w:rsidR="00B433A1" w:rsidRDefault="00B433A1" w:rsidP="00B433A1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ovodí Odry, státní podnik</w:t>
      </w:r>
    </w:p>
    <w:p w:rsidR="00B433A1" w:rsidRDefault="00B433A1" w:rsidP="00B433A1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Varenská 3101/49, Moravská Ostrava, 702 00 Ostrava, Doručovací číslo: 701 26 </w:t>
      </w:r>
    </w:p>
    <w:p w:rsidR="00B433A1" w:rsidRDefault="00B433A1" w:rsidP="00B433A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e: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B433A1" w:rsidRDefault="00B433A1" w:rsidP="00B433A1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ástupce pro věci smluvní:</w:t>
      </w:r>
      <w:r>
        <w:rPr>
          <w:rFonts w:ascii="Arial" w:hAnsi="Arial" w:cs="Arial"/>
        </w:rPr>
        <w:tab/>
        <w:t>Ing. Břetislav Tureček, technický ředitel</w:t>
      </w:r>
    </w:p>
    <w:p w:rsidR="00B433A1" w:rsidRDefault="00B433A1" w:rsidP="00B433A1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B433A1" w:rsidRDefault="00B433A1" w:rsidP="00B433A1">
      <w:pPr>
        <w:pStyle w:val="Zpat"/>
        <w:tabs>
          <w:tab w:val="left" w:pos="851"/>
          <w:tab w:val="left" w:pos="3969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c. Radomír Doležel, investiční referent</w:t>
      </w:r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efon: </w:t>
      </w:r>
      <w:r>
        <w:rPr>
          <w:rFonts w:ascii="Arial" w:hAnsi="Arial" w:cs="Arial"/>
        </w:rPr>
        <w:tab/>
        <w:t>596 657 111</w:t>
      </w:r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  <w:t>70890021</w:t>
      </w:r>
    </w:p>
    <w:p w:rsidR="00B433A1" w:rsidRDefault="00B433A1" w:rsidP="00B433A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70890021</w:t>
      </w:r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  <w:t xml:space="preserve">Komerční banka a.s.,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  <w:t>ano</w:t>
      </w:r>
    </w:p>
    <w:p w:rsidR="00B433A1" w:rsidRDefault="00B433A1" w:rsidP="00B433A1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sán v obchodním rejstříku Krajského soudu Ostrava, oddíl A XIV, vložka 584.</w:t>
      </w:r>
    </w:p>
    <w:p w:rsidR="00B433A1" w:rsidRDefault="00B433A1" w:rsidP="00B433A1">
      <w:pPr>
        <w:jc w:val="both"/>
        <w:rPr>
          <w:rFonts w:ascii="Arial" w:hAnsi="Arial" w:cs="Arial"/>
        </w:rPr>
      </w:pPr>
    </w:p>
    <w:p w:rsidR="00B433A1" w:rsidRDefault="00B433A1" w:rsidP="00B433A1">
      <w:pPr>
        <w:jc w:val="both"/>
        <w:rPr>
          <w:rFonts w:ascii="Arial" w:hAnsi="Arial" w:cs="Arial"/>
        </w:rPr>
      </w:pPr>
    </w:p>
    <w:p w:rsidR="00B433A1" w:rsidRDefault="00B433A1" w:rsidP="00B43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B433A1" w:rsidRDefault="00B433A1" w:rsidP="00B433A1">
      <w:pPr>
        <w:jc w:val="both"/>
        <w:rPr>
          <w:rFonts w:ascii="Arial" w:hAnsi="Arial" w:cs="Arial"/>
        </w:rPr>
      </w:pPr>
    </w:p>
    <w:p w:rsidR="00B433A1" w:rsidRDefault="00B433A1" w:rsidP="00B433A1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Lesostavb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rýdek</w:t>
      </w:r>
      <w:proofErr w:type="spellEnd"/>
      <w:r>
        <w:rPr>
          <w:rFonts w:ascii="Arial" w:hAnsi="Arial" w:cs="Arial"/>
          <w:sz w:val="20"/>
        </w:rPr>
        <w:t>-Místek a.s.</w:t>
      </w:r>
    </w:p>
    <w:p w:rsidR="00B433A1" w:rsidRDefault="00B433A1" w:rsidP="00B433A1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lezská 2766, </w:t>
      </w:r>
      <w:proofErr w:type="spellStart"/>
      <w:r>
        <w:rPr>
          <w:rFonts w:ascii="Arial" w:hAnsi="Arial" w:cs="Arial"/>
          <w:sz w:val="20"/>
        </w:rPr>
        <w:t>Frýdek</w:t>
      </w:r>
      <w:proofErr w:type="spellEnd"/>
      <w:r>
        <w:rPr>
          <w:rFonts w:ascii="Arial" w:hAnsi="Arial" w:cs="Arial"/>
          <w:sz w:val="20"/>
        </w:rPr>
        <w:t xml:space="preserve">-Místek, 738 01 </w:t>
      </w:r>
    </w:p>
    <w:p w:rsidR="00B433A1" w:rsidRDefault="00B433A1" w:rsidP="00B433A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e:</w:t>
      </w:r>
      <w:r>
        <w:rPr>
          <w:rFonts w:ascii="Arial" w:hAnsi="Arial" w:cs="Arial"/>
        </w:rPr>
        <w:tab/>
      </w:r>
      <w:proofErr w:type="spellStart"/>
      <w:r w:rsidR="005B6587">
        <w:rPr>
          <w:rFonts w:ascii="Arial" w:hAnsi="Arial" w:cs="Arial"/>
        </w:rPr>
        <w:t>xxx</w:t>
      </w:r>
      <w:proofErr w:type="spellEnd"/>
    </w:p>
    <w:p w:rsidR="00B433A1" w:rsidRDefault="00B433A1" w:rsidP="00B433A1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ástupce pro věci technické: </w:t>
      </w:r>
      <w:r>
        <w:rPr>
          <w:rFonts w:ascii="Arial" w:hAnsi="Arial" w:cs="Arial"/>
        </w:rPr>
        <w:tab/>
      </w:r>
      <w:proofErr w:type="spellStart"/>
      <w:r w:rsidR="005B6587">
        <w:rPr>
          <w:rFonts w:ascii="Arial" w:hAnsi="Arial" w:cs="Arial"/>
        </w:rPr>
        <w:t>xxx</w:t>
      </w:r>
      <w:proofErr w:type="spellEnd"/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efon: </w:t>
      </w:r>
      <w:r>
        <w:rPr>
          <w:rFonts w:ascii="Arial" w:hAnsi="Arial" w:cs="Arial"/>
        </w:rPr>
        <w:tab/>
      </w:r>
      <w:proofErr w:type="spellStart"/>
      <w:r w:rsidR="005B6587">
        <w:rPr>
          <w:rFonts w:ascii="Arial" w:hAnsi="Arial" w:cs="Arial"/>
        </w:rPr>
        <w:t>xxx</w:t>
      </w:r>
      <w:proofErr w:type="spellEnd"/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  <w:t>45193118</w:t>
      </w:r>
    </w:p>
    <w:p w:rsidR="00B433A1" w:rsidRDefault="00B433A1" w:rsidP="00B433A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45193118</w:t>
      </w:r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  <w:t xml:space="preserve">Komerční banka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13403781/0100</w:t>
      </w:r>
      <w:proofErr w:type="gramEnd"/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  <w:t>ano</w:t>
      </w:r>
    </w:p>
    <w:p w:rsidR="00B433A1" w:rsidRDefault="00B433A1" w:rsidP="00B433A1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sán v obchodním rejstříku Krajského soudu Ostrava, oddíl B, vložka 471.</w:t>
      </w:r>
    </w:p>
    <w:p w:rsidR="00B433A1" w:rsidRDefault="00B433A1" w:rsidP="00B433A1">
      <w:pPr>
        <w:jc w:val="both"/>
        <w:rPr>
          <w:rFonts w:ascii="Arial" w:hAnsi="Arial" w:cs="Arial"/>
        </w:rPr>
      </w:pPr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</w:p>
    <w:p w:rsidR="00B433A1" w:rsidRDefault="00B433A1" w:rsidP="00B433A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</w:p>
    <w:p w:rsidR="00B433A1" w:rsidRDefault="00B433A1" w:rsidP="00B433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B433A1" w:rsidRPr="00B433A1" w:rsidRDefault="00B433A1" w:rsidP="00B433A1">
      <w:pPr>
        <w:jc w:val="both"/>
        <w:rPr>
          <w:rFonts w:ascii="Arial" w:hAnsi="Arial" w:cs="Arial"/>
          <w:b/>
        </w:rPr>
      </w:pPr>
      <w:r w:rsidRPr="00B433A1">
        <w:rPr>
          <w:rFonts w:ascii="Arial" w:hAnsi="Arial" w:cs="Arial"/>
          <w:b/>
        </w:rPr>
        <w:t>technický ředitel</w:t>
      </w:r>
    </w:p>
    <w:p w:rsidR="00B433A1" w:rsidRDefault="00B433A1" w:rsidP="00B433A1">
      <w:pPr>
        <w:jc w:val="both"/>
        <w:rPr>
          <w:rFonts w:ascii="Arial" w:hAnsi="Arial" w:cs="Arial"/>
        </w:rPr>
      </w:pPr>
    </w:p>
    <w:p w:rsidR="00B433A1" w:rsidRDefault="00B433A1" w:rsidP="00B433A1">
      <w:pPr>
        <w:jc w:val="both"/>
        <w:rPr>
          <w:rFonts w:ascii="Arial" w:hAnsi="Arial" w:cs="Arial"/>
        </w:rPr>
      </w:pPr>
    </w:p>
    <w:p w:rsidR="00B433A1" w:rsidRDefault="00B433A1" w:rsidP="00B43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B433A1" w:rsidRDefault="00B433A1" w:rsidP="00B433A1">
      <w:pPr>
        <w:rPr>
          <w:rFonts w:ascii="Arial" w:hAnsi="Arial" w:cs="Arial"/>
        </w:rPr>
      </w:pPr>
    </w:p>
    <w:p w:rsidR="00B433A1" w:rsidRDefault="00B433A1" w:rsidP="00B433A1">
      <w:pPr>
        <w:rPr>
          <w:rFonts w:ascii="Arial" w:hAnsi="Arial" w:cs="Arial"/>
        </w:rPr>
      </w:pPr>
    </w:p>
    <w:p w:rsidR="00B433A1" w:rsidRDefault="005F0D4D" w:rsidP="00B433A1">
      <w:pPr>
        <w:rPr>
          <w:rFonts w:ascii="Arial" w:hAnsi="Arial" w:cs="Arial"/>
        </w:rPr>
      </w:pPr>
      <w:r w:rsidRPr="005F0D4D">
        <w:pict>
          <v:rect id="_x0000_s1028" style="position:absolute;margin-left:-8pt;margin-top:1.65pt;width:463.35pt;height:124.85pt;z-index:251662336" filled="f"/>
        </w:pict>
      </w:r>
    </w:p>
    <w:p w:rsidR="00B433A1" w:rsidRDefault="00B433A1" w:rsidP="00B433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B433A1" w:rsidRDefault="00B433A1" w:rsidP="00B433A1">
      <w:pPr>
        <w:rPr>
          <w:rFonts w:ascii="Arial" w:hAnsi="Arial" w:cs="Arial"/>
        </w:rPr>
      </w:pPr>
    </w:p>
    <w:p w:rsidR="00B433A1" w:rsidRDefault="00B433A1" w:rsidP="00B433A1">
      <w:pPr>
        <w:rPr>
          <w:rFonts w:ascii="Arial" w:hAnsi="Arial" w:cs="Arial"/>
        </w:rPr>
      </w:pPr>
      <w:r>
        <w:rPr>
          <w:rFonts w:ascii="Arial" w:hAnsi="Arial" w:cs="Arial"/>
        </w:rPr>
        <w:t>Potvrzení převzetí objednávky</w:t>
      </w:r>
    </w:p>
    <w:p w:rsidR="00B433A1" w:rsidRDefault="00B433A1" w:rsidP="00B433A1">
      <w:pPr>
        <w:rPr>
          <w:rFonts w:ascii="Arial" w:hAnsi="Arial" w:cs="Arial"/>
        </w:rPr>
      </w:pPr>
    </w:p>
    <w:p w:rsidR="00B433A1" w:rsidRDefault="00B433A1" w:rsidP="00B433A1">
      <w:pP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</w:p>
    <w:p w:rsidR="00B433A1" w:rsidRDefault="00B433A1" w:rsidP="00B433A1"/>
    <w:p w:rsidR="00B433A1" w:rsidRPr="005B6587" w:rsidRDefault="005B6587">
      <w:pPr>
        <w:rPr>
          <w:rFonts w:ascii="Arial" w:hAnsi="Arial" w:cs="Arial"/>
        </w:rPr>
      </w:pPr>
      <w:proofErr w:type="gramStart"/>
      <w:r w:rsidRPr="005B6587">
        <w:rPr>
          <w:rFonts w:ascii="Arial" w:hAnsi="Arial" w:cs="Arial"/>
        </w:rPr>
        <w:t>16.3.2021</w:t>
      </w:r>
      <w:proofErr w:type="gramEnd"/>
      <w:r w:rsidRPr="005B6587">
        <w:rPr>
          <w:rFonts w:ascii="Arial" w:hAnsi="Arial" w:cs="Arial"/>
        </w:rPr>
        <w:t xml:space="preserve">                 </w:t>
      </w:r>
      <w:proofErr w:type="spellStart"/>
      <w:r w:rsidRPr="005B6587">
        <w:rPr>
          <w:rFonts w:ascii="Arial" w:hAnsi="Arial" w:cs="Arial"/>
        </w:rPr>
        <w:t>xxx</w:t>
      </w:r>
      <w:proofErr w:type="spellEnd"/>
    </w:p>
    <w:sectPr w:rsidR="00B433A1" w:rsidRPr="005B6587" w:rsidSect="002C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07" w:rsidRDefault="00A63E07" w:rsidP="006771A6">
      <w:r>
        <w:separator/>
      </w:r>
    </w:p>
  </w:endnote>
  <w:endnote w:type="continuationSeparator" w:id="0">
    <w:p w:rsidR="00A63E07" w:rsidRDefault="00A63E07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5F0D4D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5B6587">
          <w:rPr>
            <w:b/>
            <w:noProof/>
          </w:rPr>
          <w:t>3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5B6587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07" w:rsidRDefault="00A63E07" w:rsidP="006771A6">
      <w:r>
        <w:separator/>
      </w:r>
    </w:p>
  </w:footnote>
  <w:footnote w:type="continuationSeparator" w:id="0">
    <w:p w:rsidR="00A63E07" w:rsidRDefault="00A63E07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B433A1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D6650"/>
    <w:multiLevelType w:val="hybridMultilevel"/>
    <w:tmpl w:val="BB52D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73623"/>
    <w:rsid w:val="001C5BFC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4A41D1"/>
    <w:rsid w:val="004E0FB7"/>
    <w:rsid w:val="004E18AB"/>
    <w:rsid w:val="004E4A93"/>
    <w:rsid w:val="005001DD"/>
    <w:rsid w:val="0057054B"/>
    <w:rsid w:val="005B6587"/>
    <w:rsid w:val="005C4DF5"/>
    <w:rsid w:val="005D574E"/>
    <w:rsid w:val="005E35F2"/>
    <w:rsid w:val="005E3734"/>
    <w:rsid w:val="005F0D4D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63E07"/>
    <w:rsid w:val="00A81DCE"/>
    <w:rsid w:val="00A87B87"/>
    <w:rsid w:val="00AB1DE2"/>
    <w:rsid w:val="00AB3E80"/>
    <w:rsid w:val="00AB525D"/>
    <w:rsid w:val="00AB6192"/>
    <w:rsid w:val="00B1106C"/>
    <w:rsid w:val="00B34399"/>
    <w:rsid w:val="00B433A1"/>
    <w:rsid w:val="00B54A07"/>
    <w:rsid w:val="00B64721"/>
    <w:rsid w:val="00B96CF4"/>
    <w:rsid w:val="00BB6199"/>
    <w:rsid w:val="00BD5676"/>
    <w:rsid w:val="00BE541E"/>
    <w:rsid w:val="00C370E1"/>
    <w:rsid w:val="00C57B4C"/>
    <w:rsid w:val="00C93821"/>
    <w:rsid w:val="00CB0597"/>
    <w:rsid w:val="00CF161F"/>
    <w:rsid w:val="00D17346"/>
    <w:rsid w:val="00DC1E85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433A1"/>
    <w:pPr>
      <w:ind w:left="720"/>
      <w:contextualSpacing/>
    </w:pPr>
    <w:rPr>
      <w:rFonts w:eastAsia="Calibri"/>
    </w:rPr>
  </w:style>
  <w:style w:type="paragraph" w:customStyle="1" w:styleId="Normlntuen">
    <w:name w:val="Normální tuený"/>
    <w:basedOn w:val="Normln"/>
    <w:rsid w:val="00B433A1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9D36-AFC2-431D-A693-4817BB1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21-03-15T13:15:00Z</cp:lastPrinted>
  <dcterms:created xsi:type="dcterms:W3CDTF">2021-03-17T10:22:00Z</dcterms:created>
  <dcterms:modified xsi:type="dcterms:W3CDTF">2021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7A2BD0C5FE92073FC125869900342905\_Objednávka č__ OVs2921_0155 na povedení kácení dřevin v úseku stavby km 0,5 - 1,0 Ostravice, Paskov, rekonstrukce LB hráze, km 15,400-16,755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7A2BD0C5FE92073FC125869900342905</vt:lpwstr>
  </property>
  <property fmtid="{D5CDD505-2E9C-101B-9397-08002B2CF9AE}" pid="6" name="source_idx">
    <vt:lpwstr>#7A2BD0C5FE92073FC125869900342905</vt:lpwstr>
  </property>
  <property fmtid="{D5CDD505-2E9C-101B-9397-08002B2CF9AE}" pid="7" name="link_idx">
    <vt:lpwstr>7A2BD0C5FE92073FC125869900342905</vt:lpwstr>
  </property>
  <property fmtid="{D5CDD505-2E9C-101B-9397-08002B2CF9AE}" pid="8" name="manager">
    <vt:lpwstr>CN=Radomir Doleze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